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8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26"/>
      </w:tblGrid>
      <w:tr w:rsidR="00586343" w:rsidRPr="00F548D8" w:rsidTr="00E976A3">
        <w:trPr>
          <w:trHeight w:val="2410"/>
        </w:trPr>
        <w:tc>
          <w:tcPr>
            <w:tcW w:w="2891" w:type="pct"/>
          </w:tcPr>
          <w:sdt>
            <w:sdtPr>
              <w:rPr>
                <w:color w:val="E36C0A" w:themeColor="accent6" w:themeShade="BF"/>
                <w:sz w:val="56"/>
              </w:rPr>
              <w:id w:val="26081749"/>
              <w:placeholder>
                <w:docPart w:val="23EA2D534B28450FAA799E5A2C24359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>
              <w:rPr>
                <w:color w:val="E36C0A" w:themeColor="accent6" w:themeShade="BF"/>
              </w:rPr>
            </w:sdtEndPr>
            <w:sdtContent>
              <w:p w:rsidR="00586343" w:rsidRPr="00E976A3" w:rsidRDefault="00586343" w:rsidP="00586343">
                <w:pPr>
                  <w:pStyle w:val="a8"/>
                  <w:spacing w:line="240" w:lineRule="auto"/>
                  <w:rPr>
                    <w:color w:val="E36C0A" w:themeColor="accent6" w:themeShade="BF"/>
                    <w:sz w:val="56"/>
                    <w:lang w:val="en-US"/>
                  </w:rPr>
                </w:pPr>
                <w:r w:rsidRPr="00E976A3">
                  <w:rPr>
                    <w:color w:val="E36C0A" w:themeColor="accent6" w:themeShade="BF"/>
                    <w:sz w:val="56"/>
                    <w:lang w:val="en-US"/>
                  </w:rPr>
                  <w:t>Emma Taylor</w:t>
                </w:r>
              </w:p>
            </w:sdtContent>
          </w:sdt>
          <w:p w:rsidR="00586343" w:rsidRPr="00F548D8" w:rsidRDefault="00586343" w:rsidP="00586343">
            <w:pPr>
              <w:pStyle w:val="PersonalInformation"/>
              <w:rPr>
                <w:i/>
                <w:color w:val="403152" w:themeColor="accent4" w:themeShade="80"/>
                <w:sz w:val="24"/>
                <w:szCs w:val="20"/>
              </w:rPr>
            </w:pPr>
            <w:r w:rsidRPr="00F548D8">
              <w:rPr>
                <w:i/>
                <w:color w:val="403152" w:themeColor="accent4" w:themeShade="80"/>
                <w:sz w:val="24"/>
                <w:szCs w:val="20"/>
              </w:rPr>
              <w:t xml:space="preserve">1234 567 890 </w:t>
            </w:r>
          </w:p>
          <w:p w:rsidR="00586343" w:rsidRPr="00F548D8" w:rsidRDefault="00586343" w:rsidP="00586343">
            <w:pPr>
              <w:pStyle w:val="a7"/>
              <w:rPr>
                <w:sz w:val="28"/>
                <w:lang w:val="en-US"/>
              </w:rPr>
            </w:pPr>
          </w:p>
          <w:p w:rsidR="00586343" w:rsidRPr="00F548D8" w:rsidRDefault="00586343" w:rsidP="00586343">
            <w:pPr>
              <w:pStyle w:val="PersonalInformation"/>
              <w:rPr>
                <w:i/>
                <w:color w:val="403152" w:themeColor="accent4" w:themeShade="80"/>
                <w:sz w:val="24"/>
                <w:szCs w:val="20"/>
              </w:rPr>
            </w:pPr>
            <w:r w:rsidRPr="00F548D8">
              <w:rPr>
                <w:i/>
                <w:color w:val="403152" w:themeColor="accent4" w:themeShade="80"/>
                <w:sz w:val="24"/>
                <w:szCs w:val="20"/>
              </w:rPr>
              <w:t xml:space="preserve">742, Evergreen Terrace, Springfield, Denver, Colorado   </w:t>
            </w:r>
          </w:p>
          <w:p w:rsidR="00586343" w:rsidRPr="00F548D8" w:rsidRDefault="00586343" w:rsidP="00B85B5F">
            <w:pPr>
              <w:pStyle w:val="a7"/>
              <w:rPr>
                <w:sz w:val="28"/>
                <w:lang w:val="en-US"/>
              </w:rPr>
            </w:pPr>
            <w:r w:rsidRPr="00F548D8">
              <w:rPr>
                <w:i/>
                <w:color w:val="403152" w:themeColor="accent4" w:themeShade="80"/>
                <w:sz w:val="24"/>
                <w:lang w:val="en-US"/>
              </w:rPr>
              <w:t>000@gmail.com</w:t>
            </w:r>
          </w:p>
        </w:tc>
        <w:tc>
          <w:tcPr>
            <w:tcW w:w="2109" w:type="pct"/>
          </w:tcPr>
          <w:p w:rsidR="00586343" w:rsidRPr="00F548D8" w:rsidRDefault="00586343" w:rsidP="00586343">
            <w:pPr>
              <w:pStyle w:val="a7"/>
              <w:jc w:val="right"/>
              <w:rPr>
                <w:sz w:val="28"/>
              </w:rPr>
            </w:pPr>
            <w:r w:rsidRPr="00F548D8">
              <w:rPr>
                <w:noProof/>
                <w:sz w:val="28"/>
              </w:rPr>
              <w:drawing>
                <wp:inline distT="0" distB="0" distL="0" distR="0" wp14:anchorId="069F36A2" wp14:editId="24FFA345">
                  <wp:extent cx="1409700" cy="1495425"/>
                  <wp:effectExtent l="0" t="0" r="0" b="9525"/>
                  <wp:docPr id="2" name="Εικόνα 2" descr="G:\ENTYPA\CV\images today\woman_smiling_portrait_PAA313000032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NTYPA\CV\images today\woman_smiling_portrait_PAA313000032 - Αντίγραφ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7A" w:rsidRPr="00E976A3" w:rsidRDefault="00B85B5F" w:rsidP="0087167A">
      <w:pPr>
        <w:rPr>
          <w:sz w:val="28"/>
          <w:lang w:val="en-US"/>
        </w:rPr>
      </w:pP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253DF" wp14:editId="4F6885B3">
                <wp:simplePos x="0" y="0"/>
                <wp:positionH relativeFrom="column">
                  <wp:posOffset>-433705</wp:posOffset>
                </wp:positionH>
                <wp:positionV relativeFrom="paragraph">
                  <wp:posOffset>1776193</wp:posOffset>
                </wp:positionV>
                <wp:extent cx="6685915" cy="0"/>
                <wp:effectExtent l="57150" t="38100" r="57785" b="952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39.85pt" to="492.3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6D75" wp14:editId="093FF979">
                <wp:simplePos x="0" y="0"/>
                <wp:positionH relativeFrom="column">
                  <wp:posOffset>-442867</wp:posOffset>
                </wp:positionH>
                <wp:positionV relativeFrom="paragraph">
                  <wp:posOffset>274320</wp:posOffset>
                </wp:positionV>
                <wp:extent cx="6685915" cy="0"/>
                <wp:effectExtent l="57150" t="38100" r="57785" b="952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Ευθεία γραμμή σύνδεσης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21.6pt" to="491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586343" w:rsidRPr="00E976A3">
        <w:rPr>
          <w:noProof/>
          <w:color w:val="000000"/>
          <w:sz w:val="28"/>
          <w:lang w:val="en-US"/>
        </w:rPr>
        <w:t xml:space="preserve"> </w:t>
      </w:r>
    </w:p>
    <w:p w:rsidR="0087167A" w:rsidRPr="00586343" w:rsidRDefault="0087167A" w:rsidP="00F548D8">
      <w:pPr>
        <w:ind w:left="2160" w:hanging="2160"/>
        <w:rPr>
          <w:sz w:val="36"/>
          <w:lang w:val="en-US"/>
        </w:rPr>
      </w:pPr>
      <w:r w:rsidRPr="00F548D8">
        <w:rPr>
          <w:sz w:val="36"/>
          <w:lang w:val="en-US"/>
        </w:rPr>
        <w:t>Desired</w:t>
      </w:r>
      <w:r w:rsidRPr="00586343">
        <w:rPr>
          <w:sz w:val="36"/>
          <w:lang w:val="en-US"/>
        </w:rPr>
        <w:t xml:space="preserve"> </w:t>
      </w:r>
      <w:r w:rsidRPr="00F548D8">
        <w:rPr>
          <w:sz w:val="36"/>
          <w:lang w:val="en-US"/>
        </w:rPr>
        <w:t>Job</w:t>
      </w:r>
    </w:p>
    <w:p w:rsidR="00F548D8" w:rsidRPr="00586343" w:rsidRDefault="00F548D8" w:rsidP="00F548D8">
      <w:pPr>
        <w:pStyle w:val="Copy"/>
        <w:rPr>
          <w:i/>
          <w:iCs/>
          <w:noProof/>
          <w:color w:val="404040" w:themeColor="text1" w:themeTint="BF"/>
          <w:sz w:val="24"/>
        </w:rPr>
      </w:pPr>
      <w:r w:rsidRPr="00586343">
        <w:rPr>
          <w:i/>
          <w:iCs/>
          <w:noProof/>
          <w:color w:val="404040" w:themeColor="text1" w:themeTint="BF"/>
          <w:sz w:val="24"/>
        </w:rPr>
        <w:t>Professor in Computer Science at High School  "TARGET"</w:t>
      </w:r>
    </w:p>
    <w:p w:rsidR="0087167A" w:rsidRPr="00F548D8" w:rsidRDefault="0087167A" w:rsidP="0087167A">
      <w:pPr>
        <w:pStyle w:val="ab"/>
        <w:rPr>
          <w:sz w:val="28"/>
          <w:lang w:val="en-US"/>
        </w:rPr>
      </w:pPr>
    </w:p>
    <w:p w:rsidR="0087167A" w:rsidRPr="00586343" w:rsidRDefault="0087167A" w:rsidP="0087167A">
      <w:pPr>
        <w:pStyle w:val="ac"/>
        <w:rPr>
          <w:sz w:val="36"/>
          <w:lang w:val="en-US"/>
        </w:rPr>
      </w:pPr>
      <w:r w:rsidRPr="00F548D8">
        <w:rPr>
          <w:sz w:val="36"/>
          <w:lang w:val="en-US"/>
        </w:rPr>
        <w:t>Education</w:t>
      </w:r>
    </w:p>
    <w:p w:rsidR="00586343" w:rsidRDefault="0087167A" w:rsidP="00586343">
      <w:pPr>
        <w:pStyle w:val="aa"/>
        <w:numPr>
          <w:ilvl w:val="0"/>
          <w:numId w:val="5"/>
        </w:numPr>
        <w:rPr>
          <w:noProof/>
          <w:sz w:val="32"/>
          <w:lang w:val="en-US"/>
        </w:rPr>
      </w:pPr>
      <w:r w:rsidRPr="00F548D8">
        <w:rPr>
          <w:sz w:val="32"/>
          <w:lang w:val="en-US"/>
        </w:rPr>
        <w:t xml:space="preserve">2005 | </w:t>
      </w:r>
      <w:r w:rsidRPr="00F548D8">
        <w:rPr>
          <w:noProof/>
          <w:sz w:val="32"/>
          <w:lang w:val="en-US"/>
        </w:rPr>
        <w:t xml:space="preserve">School of Informatics &amp; Computing Certificate,  specialization in Programming  </w:t>
      </w:r>
    </w:p>
    <w:p w:rsidR="00586343" w:rsidRDefault="00586343" w:rsidP="00BF3786">
      <w:pPr>
        <w:pStyle w:val="aa"/>
        <w:ind w:firstLine="720"/>
        <w:rPr>
          <w:lang w:val="en-US"/>
        </w:rPr>
      </w:pPr>
      <w:proofErr w:type="spellStart"/>
      <w:r w:rsidRPr="006A7A01">
        <w:t>Indiana</w:t>
      </w:r>
      <w:proofErr w:type="spellEnd"/>
      <w:r w:rsidRPr="006A7A01">
        <w:t xml:space="preserve"> </w:t>
      </w:r>
      <w:proofErr w:type="spellStart"/>
      <w:r w:rsidRPr="006A7A01">
        <w:t>University</w:t>
      </w:r>
      <w:proofErr w:type="spellEnd"/>
      <w:r w:rsidRPr="006A7A01">
        <w:t xml:space="preserve"> </w:t>
      </w:r>
      <w:proofErr w:type="spellStart"/>
      <w:r w:rsidRPr="006A7A01">
        <w:t>Bloomington</w:t>
      </w:r>
      <w:proofErr w:type="spellEnd"/>
    </w:p>
    <w:p w:rsidR="00586343" w:rsidRDefault="00586343" w:rsidP="0087167A">
      <w:pPr>
        <w:pStyle w:val="aa"/>
        <w:rPr>
          <w:lang w:val="en-US"/>
        </w:rPr>
      </w:pPr>
    </w:p>
    <w:p w:rsidR="00586343" w:rsidRPr="00586343" w:rsidRDefault="00586343" w:rsidP="00586343">
      <w:pPr>
        <w:pStyle w:val="aa"/>
        <w:numPr>
          <w:ilvl w:val="0"/>
          <w:numId w:val="5"/>
        </w:numPr>
        <w:rPr>
          <w:noProof/>
          <w:sz w:val="32"/>
          <w:lang w:val="en-US"/>
        </w:rPr>
      </w:pPr>
      <w:r w:rsidRPr="00586343">
        <w:rPr>
          <w:noProof/>
          <w:sz w:val="32"/>
          <w:lang w:val="en-US"/>
        </w:rPr>
        <w:t>English</w:t>
      </w:r>
      <w:r>
        <w:rPr>
          <w:noProof/>
          <w:sz w:val="32"/>
          <w:lang w:val="en-US"/>
        </w:rPr>
        <w:t xml:space="preserve"> –</w:t>
      </w:r>
      <w:r w:rsidRPr="00586343">
        <w:rPr>
          <w:noProof/>
          <w:sz w:val="32"/>
          <w:lang w:val="en-US"/>
        </w:rPr>
        <w:t xml:space="preserve"> </w:t>
      </w:r>
      <w:proofErr w:type="spellStart"/>
      <w:r w:rsidRPr="00586343">
        <w:t>Mother</w:t>
      </w:r>
      <w:proofErr w:type="spellEnd"/>
      <w:r w:rsidRPr="00586343">
        <w:t xml:space="preserve"> </w:t>
      </w:r>
      <w:proofErr w:type="spellStart"/>
      <w:r w:rsidRPr="00586343">
        <w:t>tongue</w:t>
      </w:r>
      <w:proofErr w:type="spellEnd"/>
    </w:p>
    <w:p w:rsidR="0087167A" w:rsidRPr="00F548D8" w:rsidRDefault="00586343" w:rsidP="00586343">
      <w:pPr>
        <w:pStyle w:val="aa"/>
        <w:ind w:firstLine="720"/>
        <w:rPr>
          <w:noProof/>
          <w:sz w:val="32"/>
          <w:lang w:val="en-US"/>
        </w:rPr>
      </w:pPr>
      <w:r w:rsidRPr="00586343">
        <w:rPr>
          <w:noProof/>
          <w:sz w:val="32"/>
          <w:lang w:val="en-US"/>
        </w:rPr>
        <w:t xml:space="preserve">French - </w:t>
      </w:r>
      <w:r w:rsidRPr="00586343">
        <w:t>Fluent written and spoken</w:t>
      </w:r>
      <w:r w:rsidR="0087167A" w:rsidRPr="00F548D8">
        <w:rPr>
          <w:noProof/>
          <w:sz w:val="32"/>
          <w:lang w:val="en-US"/>
        </w:rPr>
        <w:t xml:space="preserve">   </w:t>
      </w:r>
    </w:p>
    <w:p w:rsidR="0087167A" w:rsidRPr="00F548D8" w:rsidRDefault="00E976A3" w:rsidP="0087167A">
      <w:pPr>
        <w:pStyle w:val="ac"/>
        <w:rPr>
          <w:sz w:val="36"/>
          <w:lang w:val="en-US"/>
        </w:rPr>
      </w:pPr>
      <w:r>
        <w:rPr>
          <w:sz w:val="36"/>
          <w:lang w:val="en-US"/>
        </w:rPr>
        <w:t>Practical Training</w:t>
      </w:r>
    </w:p>
    <w:p w:rsidR="0087167A" w:rsidRPr="00F548D8" w:rsidRDefault="0087167A" w:rsidP="00E976A3">
      <w:pPr>
        <w:pStyle w:val="aa"/>
        <w:ind w:left="720"/>
        <w:rPr>
          <w:noProof/>
          <w:sz w:val="32"/>
          <w:lang w:val="en-US"/>
        </w:rPr>
      </w:pPr>
      <w:r w:rsidRPr="00F548D8">
        <w:rPr>
          <w:sz w:val="32"/>
          <w:lang w:val="en-US"/>
        </w:rPr>
        <w:t>20</w:t>
      </w:r>
      <w:r w:rsidR="00E976A3">
        <w:rPr>
          <w:sz w:val="32"/>
          <w:lang w:val="en-US"/>
        </w:rPr>
        <w:t xml:space="preserve">05 </w:t>
      </w:r>
      <w:r w:rsidRPr="00F548D8">
        <w:rPr>
          <w:sz w:val="32"/>
          <w:lang w:val="en-US"/>
        </w:rPr>
        <w:t xml:space="preserve">- </w:t>
      </w:r>
      <w:r w:rsidR="00E976A3" w:rsidRPr="00E976A3">
        <w:rPr>
          <w:noProof/>
          <w:sz w:val="32"/>
          <w:lang w:val="en-US"/>
        </w:rPr>
        <w:t>Software development based on Java language - IT  Indiana</w:t>
      </w:r>
    </w:p>
    <w:p w:rsidR="0087167A" w:rsidRPr="00F548D8" w:rsidRDefault="0087167A" w:rsidP="0087167A">
      <w:pPr>
        <w:pStyle w:val="ab"/>
        <w:rPr>
          <w:sz w:val="28"/>
          <w:lang w:val="en-US"/>
        </w:rPr>
      </w:pPr>
    </w:p>
    <w:p w:rsidR="0087167A" w:rsidRPr="00F548D8" w:rsidRDefault="0087167A" w:rsidP="0087167A">
      <w:pPr>
        <w:pStyle w:val="ac"/>
        <w:rPr>
          <w:sz w:val="36"/>
          <w:lang w:val="en-US"/>
        </w:rPr>
      </w:pPr>
      <w:r w:rsidRPr="00F548D8">
        <w:rPr>
          <w:sz w:val="36"/>
          <w:lang w:val="en-US"/>
        </w:rPr>
        <w:t>Skills</w:t>
      </w:r>
    </w:p>
    <w:p w:rsidR="0087167A" w:rsidRDefault="0087167A" w:rsidP="0087167A">
      <w:pPr>
        <w:pStyle w:val="a"/>
        <w:rPr>
          <w:rFonts w:cstheme="minorHAnsi"/>
          <w:sz w:val="24"/>
          <w:lang w:val="en-US"/>
        </w:rPr>
      </w:pPr>
      <w:r w:rsidRPr="00586343">
        <w:rPr>
          <w:rFonts w:cstheme="minorHAnsi"/>
          <w:sz w:val="24"/>
          <w:lang w:val="en-US"/>
        </w:rPr>
        <w:t xml:space="preserve">Communication - Very good </w:t>
      </w:r>
      <w:r w:rsidR="00910FD0">
        <w:rPr>
          <w:rFonts w:cstheme="minorHAnsi"/>
          <w:sz w:val="24"/>
          <w:lang w:val="en-US"/>
        </w:rPr>
        <w:t>communication</w:t>
      </w:r>
      <w:r w:rsidRPr="00586343">
        <w:rPr>
          <w:rFonts w:cstheme="minorHAnsi"/>
          <w:sz w:val="24"/>
          <w:lang w:val="en-US"/>
        </w:rPr>
        <w:t>, team spirit.</w:t>
      </w:r>
    </w:p>
    <w:p w:rsidR="00910FD0" w:rsidRDefault="00910FD0" w:rsidP="00910FD0">
      <w:pPr>
        <w:pStyle w:val="a"/>
        <w:rPr>
          <w:rFonts w:cstheme="minorHAnsi"/>
          <w:sz w:val="24"/>
          <w:lang w:val="en-US"/>
        </w:rPr>
      </w:pPr>
      <w:r w:rsidRPr="00910FD0">
        <w:rPr>
          <w:rFonts w:cstheme="minorHAnsi"/>
          <w:sz w:val="24"/>
          <w:lang w:val="en-US"/>
        </w:rPr>
        <w:t>Planning/</w:t>
      </w:r>
      <w:r w:rsidR="00FF3AB5" w:rsidRPr="00910FD0">
        <w:rPr>
          <w:rFonts w:cstheme="minorHAnsi"/>
          <w:sz w:val="24"/>
          <w:lang w:val="en-US"/>
        </w:rPr>
        <w:t>Organizing</w:t>
      </w:r>
      <w:r>
        <w:rPr>
          <w:rFonts w:cstheme="minorHAnsi"/>
          <w:sz w:val="24"/>
          <w:lang w:val="en-US"/>
        </w:rPr>
        <w:t xml:space="preserve"> - </w:t>
      </w:r>
      <w:r w:rsidRPr="00910FD0">
        <w:rPr>
          <w:rFonts w:cstheme="minorHAnsi"/>
          <w:sz w:val="24"/>
          <w:lang w:val="en-US"/>
        </w:rPr>
        <w:t>My degree project required work to a tight deadline, researching in local archives and managing a database</w:t>
      </w:r>
      <w:r>
        <w:rPr>
          <w:rFonts w:cstheme="minorHAnsi"/>
          <w:sz w:val="24"/>
          <w:lang w:val="en-US"/>
        </w:rPr>
        <w:t>.</w:t>
      </w:r>
    </w:p>
    <w:p w:rsidR="00910FD0" w:rsidRDefault="00910FD0" w:rsidP="00910FD0">
      <w:pPr>
        <w:pStyle w:val="a"/>
        <w:rPr>
          <w:rFonts w:cstheme="minorHAnsi"/>
          <w:sz w:val="24"/>
          <w:lang w:val="en-US"/>
        </w:rPr>
      </w:pPr>
      <w:r w:rsidRPr="00910FD0">
        <w:rPr>
          <w:rFonts w:cstheme="minorHAnsi"/>
          <w:sz w:val="24"/>
          <w:lang w:val="en-US"/>
        </w:rPr>
        <w:t>Teamwork</w:t>
      </w:r>
      <w:r>
        <w:rPr>
          <w:rFonts w:cstheme="minorHAnsi"/>
          <w:sz w:val="24"/>
          <w:lang w:val="en-US"/>
        </w:rPr>
        <w:t xml:space="preserve"> - </w:t>
      </w:r>
      <w:r w:rsidRPr="00910FD0">
        <w:rPr>
          <w:rFonts w:cstheme="minorHAnsi"/>
          <w:sz w:val="24"/>
          <w:lang w:val="en-US"/>
        </w:rPr>
        <w:t>Worke</w:t>
      </w:r>
      <w:bookmarkStart w:id="0" w:name="_GoBack"/>
      <w:bookmarkEnd w:id="0"/>
      <w:r w:rsidRPr="00910FD0">
        <w:rPr>
          <w:rFonts w:cstheme="minorHAnsi"/>
          <w:sz w:val="24"/>
          <w:lang w:val="en-US"/>
        </w:rPr>
        <w:t>d as part of a team on a busy ward, sometimes under great pressure. Here flexibility and initiative were essential</w:t>
      </w:r>
      <w:r>
        <w:rPr>
          <w:rFonts w:cstheme="minorHAnsi"/>
          <w:sz w:val="24"/>
          <w:lang w:val="en-US"/>
        </w:rPr>
        <w:t>.</w:t>
      </w:r>
    </w:p>
    <w:p w:rsidR="00910FD0" w:rsidRPr="00910FD0" w:rsidRDefault="00910FD0" w:rsidP="00910FD0">
      <w:pPr>
        <w:pStyle w:val="a"/>
        <w:rPr>
          <w:rFonts w:cstheme="minorHAnsi"/>
          <w:sz w:val="24"/>
          <w:lang w:val="en-US"/>
        </w:rPr>
      </w:pPr>
      <w:r w:rsidRPr="00910FD0">
        <w:rPr>
          <w:rFonts w:cstheme="minorHAnsi"/>
          <w:sz w:val="24"/>
          <w:lang w:val="en-US"/>
        </w:rPr>
        <w:t>Training</w:t>
      </w:r>
      <w:r>
        <w:rPr>
          <w:rFonts w:cstheme="minorHAnsi"/>
          <w:sz w:val="24"/>
          <w:lang w:val="en-US"/>
        </w:rPr>
        <w:t xml:space="preserve"> - </w:t>
      </w:r>
      <w:r w:rsidRPr="00910FD0">
        <w:rPr>
          <w:rFonts w:cstheme="minorHAnsi"/>
          <w:sz w:val="24"/>
          <w:lang w:val="en-US"/>
        </w:rPr>
        <w:t xml:space="preserve">Helped </w:t>
      </w:r>
      <w:r>
        <w:rPr>
          <w:rFonts w:cstheme="minorHAnsi"/>
          <w:sz w:val="24"/>
          <w:lang w:val="en-US"/>
        </w:rPr>
        <w:t>other students at University</w:t>
      </w:r>
      <w:r w:rsidRPr="00910FD0">
        <w:rPr>
          <w:rFonts w:cstheme="minorHAnsi"/>
          <w:sz w:val="24"/>
          <w:lang w:val="en-US"/>
        </w:rPr>
        <w:t xml:space="preserve"> improve their </w:t>
      </w:r>
      <w:r>
        <w:rPr>
          <w:rFonts w:cstheme="minorHAnsi"/>
          <w:sz w:val="24"/>
          <w:lang w:val="en-US"/>
        </w:rPr>
        <w:t>Java programming abilities.</w:t>
      </w:r>
    </w:p>
    <w:p w:rsidR="00622C3E" w:rsidRPr="00F548D8" w:rsidRDefault="00622C3E">
      <w:pPr>
        <w:rPr>
          <w:sz w:val="28"/>
          <w:lang w:val="en-US"/>
        </w:rPr>
      </w:pPr>
    </w:p>
    <w:sectPr w:rsidR="00622C3E" w:rsidRPr="00F548D8">
      <w:headerReference w:type="first" r:id="rId10"/>
      <w:footerReference w:type="first" r:id="rId11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47" w:rsidRDefault="00613D47" w:rsidP="0087167A">
      <w:pPr>
        <w:spacing w:after="0" w:line="240" w:lineRule="auto"/>
      </w:pPr>
      <w:r>
        <w:separator/>
      </w:r>
    </w:p>
  </w:endnote>
  <w:endnote w:type="continuationSeparator" w:id="0">
    <w:p w:rsidR="00613D47" w:rsidRDefault="00613D47" w:rsidP="0087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3D" w:rsidRDefault="009376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F3FB94" wp14:editId="6007399A">
              <wp:simplePos x="0" y="0"/>
              <wp:positionH relativeFrom="column">
                <wp:posOffset>5535930</wp:posOffset>
              </wp:positionH>
              <wp:positionV relativeFrom="paragraph">
                <wp:posOffset>-354693</wp:posOffset>
              </wp:positionV>
              <wp:extent cx="522514" cy="520700"/>
              <wp:effectExtent l="0" t="0" r="11430" b="12700"/>
              <wp:wrapNone/>
              <wp:docPr id="10" name="Έλλειψη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14" cy="520700"/>
                      </a:xfrm>
                      <a:prstGeom prst="ellipse">
                        <a:avLst/>
                      </a:prstGeom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Έλλειψη 10" o:spid="_x0000_s1026" style="position:absolute;margin-left:435.9pt;margin-top:-27.95pt;width:41.1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" fillcolor="#4f81bd [3204]" strokecolor="#243f60 [1604]"/>
          </w:pict>
        </mc:Fallback>
      </mc:AlternateContent>
    </w:r>
    <w:r w:rsidR="00437B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72597E" wp14:editId="43E010D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Οβά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A4663D" w:rsidRDefault="00613D47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Οβάλ 21" o:spid="_x0000_s1026" style="position:absolute;margin-left:0;margin-top:0;width:41pt;height:41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" o:allowincell="f" fillcolor="#4f81bd [3204]" stroked="f">
              <v:textbox inset="0,0,0,0">
                <w:txbxContent>
                  <w:p w:rsidR="00A4663D" w:rsidRDefault="00C938CA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47" w:rsidRDefault="00613D47" w:rsidP="0087167A">
      <w:pPr>
        <w:spacing w:after="0" w:line="240" w:lineRule="auto"/>
      </w:pPr>
      <w:r>
        <w:separator/>
      </w:r>
    </w:p>
  </w:footnote>
  <w:footnote w:type="continuationSeparator" w:id="0">
    <w:p w:rsidR="00613D47" w:rsidRDefault="00613D47" w:rsidP="0087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3D" w:rsidRDefault="009376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63FA07" wp14:editId="277BC100">
              <wp:simplePos x="0" y="0"/>
              <wp:positionH relativeFrom="page">
                <wp:posOffset>338183</wp:posOffset>
              </wp:positionH>
              <wp:positionV relativeFrom="page">
                <wp:posOffset>278130</wp:posOffset>
              </wp:positionV>
              <wp:extent cx="7126605" cy="9434195"/>
              <wp:effectExtent l="0" t="0" r="16510" b="26035"/>
              <wp:wrapNone/>
              <wp:docPr id="4" name="Αυτόματο Σχήμα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ln w="6350">
                        <a:headEnd/>
                        <a:tailEnd/>
                      </a:ln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Αυτόματο Σχήμα 24" o:spid="_x0000_s1026" style="position:absolute;margin-left:26.65pt;margin-top:21.9pt;width:561.15pt;height:742.85pt;z-index:251661312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" o:allowincell="f" fillcolor="white [3201]" strokecolor="#4f81bd [3204]" strokeweight=".5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680BA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A32CE"/>
    <w:multiLevelType w:val="hybridMultilevel"/>
    <w:tmpl w:val="DBF4A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93D60"/>
    <w:multiLevelType w:val="hybridMultilevel"/>
    <w:tmpl w:val="941ED220"/>
    <w:lvl w:ilvl="0" w:tplc="928C7D54">
      <w:start w:val="5"/>
      <w:numFmt w:val="bullet"/>
      <w:pStyle w:val="a0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A5E83"/>
    <w:multiLevelType w:val="hybridMultilevel"/>
    <w:tmpl w:val="0E5C42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72B"/>
    <w:rsid w:val="0012058B"/>
    <w:rsid w:val="0031590F"/>
    <w:rsid w:val="00437BDC"/>
    <w:rsid w:val="004D5C9D"/>
    <w:rsid w:val="00586343"/>
    <w:rsid w:val="00613D47"/>
    <w:rsid w:val="00622C3E"/>
    <w:rsid w:val="0087167A"/>
    <w:rsid w:val="008F172B"/>
    <w:rsid w:val="00910FD0"/>
    <w:rsid w:val="009376F0"/>
    <w:rsid w:val="009D61E0"/>
    <w:rsid w:val="009E49ED"/>
    <w:rsid w:val="00B85B5F"/>
    <w:rsid w:val="00BF3786"/>
    <w:rsid w:val="00C869D8"/>
    <w:rsid w:val="00C938CA"/>
    <w:rsid w:val="00D3384B"/>
    <w:rsid w:val="00D5576C"/>
    <w:rsid w:val="00E976A3"/>
    <w:rsid w:val="00F548D8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67A"/>
    <w:pPr>
      <w:spacing w:after="160"/>
    </w:pPr>
    <w:rPr>
      <w:rFonts w:cs="Times New Roman"/>
      <w:color w:val="000000" w:themeColor="text1"/>
      <w:szCs w:val="20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2"/>
    <w:link w:val="a5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6">
    <w:name w:val="footer"/>
    <w:basedOn w:val="a1"/>
    <w:link w:val="Char0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2"/>
    <w:link w:val="a6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7">
    <w:name w:val="No Spacing"/>
    <w:basedOn w:val="a1"/>
    <w:uiPriority w:val="1"/>
    <w:qFormat/>
    <w:rsid w:val="0087167A"/>
    <w:pPr>
      <w:spacing w:after="0" w:line="240" w:lineRule="auto"/>
    </w:pPr>
  </w:style>
  <w:style w:type="paragraph" w:styleId="a">
    <w:name w:val="List Bullet"/>
    <w:basedOn w:val="a1"/>
    <w:uiPriority w:val="36"/>
    <w:unhideWhenUsed/>
    <w:qFormat/>
    <w:rsid w:val="0087167A"/>
    <w:pPr>
      <w:numPr>
        <w:numId w:val="1"/>
      </w:numPr>
      <w:spacing w:after="0"/>
      <w:contextualSpacing/>
    </w:pPr>
  </w:style>
  <w:style w:type="paragraph" w:customStyle="1" w:styleId="a8">
    <w:name w:val="Προσωπικό όνομα"/>
    <w:basedOn w:val="a1"/>
    <w:qFormat/>
    <w:rsid w:val="0087167A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a9">
    <w:name w:val="Placeholder Text"/>
    <w:basedOn w:val="a2"/>
    <w:uiPriority w:val="99"/>
    <w:rsid w:val="0087167A"/>
    <w:rPr>
      <w:color w:val="808080"/>
    </w:rPr>
  </w:style>
  <w:style w:type="paragraph" w:customStyle="1" w:styleId="aa">
    <w:name w:val="Δευτερεύουσα ενότητα"/>
    <w:basedOn w:val="a1"/>
    <w:next w:val="a1"/>
    <w:qFormat/>
    <w:rsid w:val="0087167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ab">
    <w:name w:val="Κείμενο δευτερεύουσας ενότητας"/>
    <w:basedOn w:val="a1"/>
    <w:qFormat/>
    <w:rsid w:val="0087167A"/>
    <w:pPr>
      <w:spacing w:before="120"/>
      <w:contextualSpacing/>
    </w:pPr>
  </w:style>
  <w:style w:type="paragraph" w:customStyle="1" w:styleId="ac">
    <w:name w:val="Ενότητα"/>
    <w:basedOn w:val="a1"/>
    <w:next w:val="a1"/>
    <w:qFormat/>
    <w:rsid w:val="0087167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ad">
    <w:name w:val="Balloon Text"/>
    <w:basedOn w:val="a1"/>
    <w:link w:val="Char1"/>
    <w:uiPriority w:val="99"/>
    <w:semiHidden/>
    <w:unhideWhenUsed/>
    <w:rsid w:val="008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87167A"/>
    <w:rPr>
      <w:rFonts w:ascii="Tahoma" w:hAnsi="Tahoma" w:cs="Tahoma"/>
      <w:color w:val="000000" w:themeColor="text1"/>
      <w:sz w:val="16"/>
      <w:szCs w:val="16"/>
      <w:lang w:eastAsia="el-GR"/>
    </w:rPr>
  </w:style>
  <w:style w:type="paragraph" w:customStyle="1" w:styleId="PersonalInformation">
    <w:name w:val="Personal Information"/>
    <w:basedOn w:val="a1"/>
    <w:qFormat/>
    <w:rsid w:val="0087167A"/>
    <w:pPr>
      <w:spacing w:after="0" w:line="264" w:lineRule="auto"/>
    </w:pPr>
    <w:rPr>
      <w:rFonts w:cstheme="minorBidi"/>
      <w:color w:val="595959" w:themeColor="text1" w:themeTint="A6"/>
      <w:spacing w:val="10"/>
      <w:sz w:val="16"/>
      <w:szCs w:val="22"/>
      <w:lang w:val="en-US" w:eastAsia="en-US"/>
    </w:rPr>
  </w:style>
  <w:style w:type="paragraph" w:styleId="a0">
    <w:name w:val="List Paragraph"/>
    <w:basedOn w:val="a1"/>
    <w:uiPriority w:val="34"/>
    <w:qFormat/>
    <w:rsid w:val="0087167A"/>
    <w:pPr>
      <w:numPr>
        <w:numId w:val="3"/>
      </w:num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Copy">
    <w:name w:val="Copy"/>
    <w:basedOn w:val="a1"/>
    <w:qFormat/>
    <w:rsid w:val="00F548D8"/>
    <w:p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Dates">
    <w:name w:val="Dates"/>
    <w:basedOn w:val="a1"/>
    <w:qFormat/>
    <w:rsid w:val="00586343"/>
    <w:pPr>
      <w:spacing w:after="0" w:line="264" w:lineRule="auto"/>
      <w:jc w:val="right"/>
    </w:pPr>
    <w:rPr>
      <w:rFonts w:cstheme="minorBidi"/>
      <w:color w:val="595959" w:themeColor="text1" w:themeTint="A6"/>
      <w:sz w:val="16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167A"/>
    <w:pPr>
      <w:spacing w:after="160"/>
    </w:pPr>
    <w:rPr>
      <w:rFonts w:cs="Times New Roman"/>
      <w:color w:val="000000" w:themeColor="text1"/>
      <w:szCs w:val="20"/>
      <w:lang w:eastAsia="el-G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2"/>
    <w:link w:val="a5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6">
    <w:name w:val="footer"/>
    <w:basedOn w:val="a1"/>
    <w:link w:val="Char0"/>
    <w:uiPriority w:val="99"/>
    <w:unhideWhenUsed/>
    <w:rsid w:val="0087167A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2"/>
    <w:link w:val="a6"/>
    <w:uiPriority w:val="99"/>
    <w:rsid w:val="0087167A"/>
    <w:rPr>
      <w:rFonts w:cs="Times New Roman"/>
      <w:color w:val="000000" w:themeColor="text1"/>
      <w:szCs w:val="20"/>
      <w:lang w:eastAsia="el-GR"/>
    </w:rPr>
  </w:style>
  <w:style w:type="paragraph" w:styleId="a7">
    <w:name w:val="No Spacing"/>
    <w:basedOn w:val="a1"/>
    <w:uiPriority w:val="1"/>
    <w:qFormat/>
    <w:rsid w:val="0087167A"/>
    <w:pPr>
      <w:spacing w:after="0" w:line="240" w:lineRule="auto"/>
    </w:pPr>
  </w:style>
  <w:style w:type="paragraph" w:styleId="a">
    <w:name w:val="List Bullet"/>
    <w:basedOn w:val="a1"/>
    <w:uiPriority w:val="36"/>
    <w:unhideWhenUsed/>
    <w:qFormat/>
    <w:rsid w:val="0087167A"/>
    <w:pPr>
      <w:numPr>
        <w:numId w:val="1"/>
      </w:numPr>
      <w:spacing w:after="0"/>
      <w:contextualSpacing/>
    </w:pPr>
  </w:style>
  <w:style w:type="paragraph" w:customStyle="1" w:styleId="a8">
    <w:name w:val="Προσωπικό όνομα"/>
    <w:basedOn w:val="a1"/>
    <w:qFormat/>
    <w:rsid w:val="0087167A"/>
    <w:pPr>
      <w:spacing w:after="0"/>
    </w:pPr>
    <w:rPr>
      <w:rFonts w:asciiTheme="majorHAnsi" w:hAnsiTheme="majorHAnsi"/>
      <w:b/>
      <w:color w:val="4F81BD" w:themeColor="accent1"/>
      <w:sz w:val="48"/>
    </w:rPr>
  </w:style>
  <w:style w:type="character" w:styleId="a9">
    <w:name w:val="Placeholder Text"/>
    <w:basedOn w:val="a2"/>
    <w:uiPriority w:val="99"/>
    <w:rsid w:val="0087167A"/>
    <w:rPr>
      <w:color w:val="808080"/>
    </w:rPr>
  </w:style>
  <w:style w:type="paragraph" w:customStyle="1" w:styleId="aa">
    <w:name w:val="Δευτερεύουσα ενότητα"/>
    <w:basedOn w:val="a1"/>
    <w:next w:val="a1"/>
    <w:qFormat/>
    <w:rsid w:val="0087167A"/>
    <w:pPr>
      <w:spacing w:after="0" w:line="240" w:lineRule="auto"/>
      <w:outlineLvl w:val="0"/>
    </w:pPr>
    <w:rPr>
      <w:rFonts w:asciiTheme="majorHAnsi" w:hAnsiTheme="majorHAnsi"/>
      <w:b/>
      <w:color w:val="4F81BD" w:themeColor="accent1"/>
      <w:spacing w:val="20"/>
      <w:sz w:val="24"/>
      <w:szCs w:val="24"/>
    </w:rPr>
  </w:style>
  <w:style w:type="paragraph" w:customStyle="1" w:styleId="ab">
    <w:name w:val="Κείμενο δευτερεύουσας ενότητας"/>
    <w:basedOn w:val="a1"/>
    <w:qFormat/>
    <w:rsid w:val="0087167A"/>
    <w:pPr>
      <w:spacing w:before="120"/>
      <w:contextualSpacing/>
    </w:pPr>
  </w:style>
  <w:style w:type="paragraph" w:customStyle="1" w:styleId="ac">
    <w:name w:val="Ενότητα"/>
    <w:basedOn w:val="a1"/>
    <w:next w:val="a1"/>
    <w:qFormat/>
    <w:rsid w:val="0087167A"/>
    <w:pPr>
      <w:spacing w:before="320" w:after="40" w:line="240" w:lineRule="auto"/>
    </w:pPr>
    <w:rPr>
      <w:rFonts w:asciiTheme="majorHAnsi" w:hAnsiTheme="majorHAnsi"/>
      <w:b/>
      <w:color w:val="C0504D" w:themeColor="accent2"/>
      <w:sz w:val="28"/>
    </w:rPr>
  </w:style>
  <w:style w:type="paragraph" w:styleId="ad">
    <w:name w:val="Balloon Text"/>
    <w:basedOn w:val="a1"/>
    <w:link w:val="Char1"/>
    <w:uiPriority w:val="99"/>
    <w:semiHidden/>
    <w:unhideWhenUsed/>
    <w:rsid w:val="008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d"/>
    <w:uiPriority w:val="99"/>
    <w:semiHidden/>
    <w:rsid w:val="0087167A"/>
    <w:rPr>
      <w:rFonts w:ascii="Tahoma" w:hAnsi="Tahoma" w:cs="Tahoma"/>
      <w:color w:val="000000" w:themeColor="text1"/>
      <w:sz w:val="16"/>
      <w:szCs w:val="16"/>
      <w:lang w:eastAsia="el-GR"/>
    </w:rPr>
  </w:style>
  <w:style w:type="paragraph" w:customStyle="1" w:styleId="PersonalInformation">
    <w:name w:val="Personal Information"/>
    <w:basedOn w:val="a1"/>
    <w:qFormat/>
    <w:rsid w:val="0087167A"/>
    <w:pPr>
      <w:spacing w:after="0" w:line="264" w:lineRule="auto"/>
    </w:pPr>
    <w:rPr>
      <w:rFonts w:cstheme="minorBidi"/>
      <w:color w:val="595959" w:themeColor="text1" w:themeTint="A6"/>
      <w:spacing w:val="10"/>
      <w:sz w:val="16"/>
      <w:szCs w:val="22"/>
      <w:lang w:val="en-US" w:eastAsia="en-US"/>
    </w:rPr>
  </w:style>
  <w:style w:type="paragraph" w:styleId="a0">
    <w:name w:val="List Paragraph"/>
    <w:basedOn w:val="a1"/>
    <w:uiPriority w:val="34"/>
    <w:qFormat/>
    <w:rsid w:val="0087167A"/>
    <w:pPr>
      <w:numPr>
        <w:numId w:val="3"/>
      </w:num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Copy">
    <w:name w:val="Copy"/>
    <w:basedOn w:val="a1"/>
    <w:qFormat/>
    <w:rsid w:val="00F548D8"/>
    <w:pPr>
      <w:spacing w:after="80" w:line="264" w:lineRule="auto"/>
    </w:pPr>
    <w:rPr>
      <w:rFonts w:cstheme="minorBidi"/>
      <w:color w:val="auto"/>
      <w:sz w:val="16"/>
      <w:szCs w:val="22"/>
      <w:lang w:val="en-US" w:eastAsia="en-US"/>
    </w:rPr>
  </w:style>
  <w:style w:type="paragraph" w:customStyle="1" w:styleId="Dates">
    <w:name w:val="Dates"/>
    <w:basedOn w:val="a1"/>
    <w:qFormat/>
    <w:rsid w:val="00586343"/>
    <w:pPr>
      <w:spacing w:after="0" w:line="264" w:lineRule="auto"/>
      <w:jc w:val="right"/>
    </w:pPr>
    <w:rPr>
      <w:rFonts w:cstheme="minorBidi"/>
      <w:color w:val="595959" w:themeColor="text1" w:themeTint="A6"/>
      <w:sz w:val="16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EA2D534B28450FAA799E5A2C24359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0CE58E-AEBC-4864-A6E0-ED1DBD9E4A71}"/>
      </w:docPartPr>
      <w:docPartBody>
        <w:p w:rsidR="00A15815" w:rsidRDefault="00712C6C" w:rsidP="00712C6C">
          <w:pPr>
            <w:pStyle w:val="23EA2D534B28450FAA799E5A2C243598"/>
          </w:pPr>
          <w:r>
            <w:t>[Εισαγάγετε το όνομά σ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20"/>
    <w:rsid w:val="005638A2"/>
    <w:rsid w:val="0070110B"/>
    <w:rsid w:val="00712C6C"/>
    <w:rsid w:val="00A15815"/>
    <w:rsid w:val="00D66720"/>
    <w:rsid w:val="00F4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12C6C"/>
    <w:rPr>
      <w:color w:val="808080"/>
    </w:rPr>
  </w:style>
  <w:style w:type="paragraph" w:customStyle="1" w:styleId="18C79CABB49B422F8D25A865F372717D">
    <w:name w:val="18C79CABB49B422F8D25A865F372717D"/>
    <w:rsid w:val="00D66720"/>
  </w:style>
  <w:style w:type="paragraph" w:customStyle="1" w:styleId="70832D53651A4F6E8C6E13DE85218CAF">
    <w:name w:val="70832D53651A4F6E8C6E13DE85218CAF"/>
    <w:rsid w:val="00D66720"/>
  </w:style>
  <w:style w:type="paragraph" w:customStyle="1" w:styleId="E5116B3CCF1E41A68DF7C14D2BEC6A1F">
    <w:name w:val="E5116B3CCF1E41A68DF7C14D2BEC6A1F"/>
    <w:rsid w:val="00D66720"/>
  </w:style>
  <w:style w:type="paragraph" w:customStyle="1" w:styleId="B962A94B62A642538DA6BC9F399982E9">
    <w:name w:val="B962A94B62A642538DA6BC9F399982E9"/>
    <w:rsid w:val="00D66720"/>
  </w:style>
  <w:style w:type="paragraph" w:customStyle="1" w:styleId="BB78AA8A06784BF590B9F13097BA512D">
    <w:name w:val="BB78AA8A06784BF590B9F13097BA512D"/>
    <w:rsid w:val="00D66720"/>
  </w:style>
  <w:style w:type="paragraph" w:customStyle="1" w:styleId="0BDBA81838BC4D07B10F07FE89774402">
    <w:name w:val="0BDBA81838BC4D07B10F07FE89774402"/>
    <w:rsid w:val="00D66720"/>
  </w:style>
  <w:style w:type="paragraph" w:customStyle="1" w:styleId="67F3EDB56A8648969EE4E116464D1E58">
    <w:name w:val="67F3EDB56A8648969EE4E116464D1E58"/>
    <w:rsid w:val="00D66720"/>
  </w:style>
  <w:style w:type="paragraph" w:customStyle="1" w:styleId="10162494536C42D5A6EE427775F8FF0B">
    <w:name w:val="10162494536C42D5A6EE427775F8FF0B"/>
    <w:rsid w:val="00D66720"/>
  </w:style>
  <w:style w:type="paragraph" w:customStyle="1" w:styleId="F59EEBB15A694F0FAF348CEAAC6C96B8">
    <w:name w:val="F59EEBB15A694F0FAF348CEAAC6C96B8"/>
    <w:rsid w:val="00D66720"/>
  </w:style>
  <w:style w:type="paragraph" w:customStyle="1" w:styleId="77B7E8CEB88A46FAA967C4B0889EFF03">
    <w:name w:val="77B7E8CEB88A46FAA967C4B0889EFF03"/>
    <w:rsid w:val="00D66720"/>
  </w:style>
  <w:style w:type="paragraph" w:customStyle="1" w:styleId="C99BF6C9B7784E9C8386AA489FC8675F">
    <w:name w:val="C99BF6C9B7784E9C8386AA489FC8675F"/>
    <w:rsid w:val="00D66720"/>
  </w:style>
  <w:style w:type="paragraph" w:customStyle="1" w:styleId="5F37BC6F8C3F48808FDC4DF9B26B2794">
    <w:name w:val="5F37BC6F8C3F48808FDC4DF9B26B2794"/>
    <w:rsid w:val="00D66720"/>
  </w:style>
  <w:style w:type="paragraph" w:customStyle="1" w:styleId="F8F72FF559284CB3AE495A5416D389CA">
    <w:name w:val="F8F72FF559284CB3AE495A5416D389CA"/>
    <w:rsid w:val="00D66720"/>
  </w:style>
  <w:style w:type="paragraph" w:customStyle="1" w:styleId="0402C5D6347C4BC0B69103C379A7ACE0">
    <w:name w:val="0402C5D6347C4BC0B69103C379A7ACE0"/>
    <w:rsid w:val="00D66720"/>
  </w:style>
  <w:style w:type="paragraph" w:customStyle="1" w:styleId="C82D6224AEB54D628F5914B3B1D3FE11">
    <w:name w:val="C82D6224AEB54D628F5914B3B1D3FE11"/>
    <w:rsid w:val="00D66720"/>
  </w:style>
  <w:style w:type="paragraph" w:customStyle="1" w:styleId="AE3DE0A866AD4931AE9E915F2C67A3FD">
    <w:name w:val="AE3DE0A866AD4931AE9E915F2C67A3FD"/>
    <w:rsid w:val="00D66720"/>
  </w:style>
  <w:style w:type="paragraph" w:customStyle="1" w:styleId="4EB8DF6C787C47DB8E22B346EF42EA90">
    <w:name w:val="4EB8DF6C787C47DB8E22B346EF42EA90"/>
    <w:rsid w:val="00D66720"/>
  </w:style>
  <w:style w:type="paragraph" w:customStyle="1" w:styleId="A64602802FF14048B4EB0DB68ED764CC">
    <w:name w:val="A64602802FF14048B4EB0DB68ED764CC"/>
    <w:rsid w:val="00712C6C"/>
  </w:style>
  <w:style w:type="paragraph" w:customStyle="1" w:styleId="741D603445364C12A0940B7B96840715">
    <w:name w:val="741D603445364C12A0940B7B96840715"/>
    <w:rsid w:val="00712C6C"/>
  </w:style>
  <w:style w:type="paragraph" w:customStyle="1" w:styleId="198FED8833C448B897F3A0517429D4A9">
    <w:name w:val="198FED8833C448B897F3A0517429D4A9"/>
    <w:rsid w:val="00712C6C"/>
  </w:style>
  <w:style w:type="paragraph" w:customStyle="1" w:styleId="D18B5EA7780D424196C60B095DFB0789">
    <w:name w:val="D18B5EA7780D424196C60B095DFB0789"/>
    <w:rsid w:val="00712C6C"/>
  </w:style>
  <w:style w:type="paragraph" w:customStyle="1" w:styleId="16E812D378614F8C9F76685E37B95D70">
    <w:name w:val="16E812D378614F8C9F76685E37B95D70"/>
    <w:rsid w:val="00712C6C"/>
  </w:style>
  <w:style w:type="paragraph" w:customStyle="1" w:styleId="23EA2D534B28450FAA799E5A2C243598">
    <w:name w:val="23EA2D534B28450FAA799E5A2C243598"/>
    <w:rsid w:val="00712C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12C6C"/>
    <w:rPr>
      <w:color w:val="808080"/>
    </w:rPr>
  </w:style>
  <w:style w:type="paragraph" w:customStyle="1" w:styleId="18C79CABB49B422F8D25A865F372717D">
    <w:name w:val="18C79CABB49B422F8D25A865F372717D"/>
    <w:rsid w:val="00D66720"/>
  </w:style>
  <w:style w:type="paragraph" w:customStyle="1" w:styleId="70832D53651A4F6E8C6E13DE85218CAF">
    <w:name w:val="70832D53651A4F6E8C6E13DE85218CAF"/>
    <w:rsid w:val="00D66720"/>
  </w:style>
  <w:style w:type="paragraph" w:customStyle="1" w:styleId="E5116B3CCF1E41A68DF7C14D2BEC6A1F">
    <w:name w:val="E5116B3CCF1E41A68DF7C14D2BEC6A1F"/>
    <w:rsid w:val="00D66720"/>
  </w:style>
  <w:style w:type="paragraph" w:customStyle="1" w:styleId="B962A94B62A642538DA6BC9F399982E9">
    <w:name w:val="B962A94B62A642538DA6BC9F399982E9"/>
    <w:rsid w:val="00D66720"/>
  </w:style>
  <w:style w:type="paragraph" w:customStyle="1" w:styleId="BB78AA8A06784BF590B9F13097BA512D">
    <w:name w:val="BB78AA8A06784BF590B9F13097BA512D"/>
    <w:rsid w:val="00D66720"/>
  </w:style>
  <w:style w:type="paragraph" w:customStyle="1" w:styleId="0BDBA81838BC4D07B10F07FE89774402">
    <w:name w:val="0BDBA81838BC4D07B10F07FE89774402"/>
    <w:rsid w:val="00D66720"/>
  </w:style>
  <w:style w:type="paragraph" w:customStyle="1" w:styleId="67F3EDB56A8648969EE4E116464D1E58">
    <w:name w:val="67F3EDB56A8648969EE4E116464D1E58"/>
    <w:rsid w:val="00D66720"/>
  </w:style>
  <w:style w:type="paragraph" w:customStyle="1" w:styleId="10162494536C42D5A6EE427775F8FF0B">
    <w:name w:val="10162494536C42D5A6EE427775F8FF0B"/>
    <w:rsid w:val="00D66720"/>
  </w:style>
  <w:style w:type="paragraph" w:customStyle="1" w:styleId="F59EEBB15A694F0FAF348CEAAC6C96B8">
    <w:name w:val="F59EEBB15A694F0FAF348CEAAC6C96B8"/>
    <w:rsid w:val="00D66720"/>
  </w:style>
  <w:style w:type="paragraph" w:customStyle="1" w:styleId="77B7E8CEB88A46FAA967C4B0889EFF03">
    <w:name w:val="77B7E8CEB88A46FAA967C4B0889EFF03"/>
    <w:rsid w:val="00D66720"/>
  </w:style>
  <w:style w:type="paragraph" w:customStyle="1" w:styleId="C99BF6C9B7784E9C8386AA489FC8675F">
    <w:name w:val="C99BF6C9B7784E9C8386AA489FC8675F"/>
    <w:rsid w:val="00D66720"/>
  </w:style>
  <w:style w:type="paragraph" w:customStyle="1" w:styleId="5F37BC6F8C3F48808FDC4DF9B26B2794">
    <w:name w:val="5F37BC6F8C3F48808FDC4DF9B26B2794"/>
    <w:rsid w:val="00D66720"/>
  </w:style>
  <w:style w:type="paragraph" w:customStyle="1" w:styleId="F8F72FF559284CB3AE495A5416D389CA">
    <w:name w:val="F8F72FF559284CB3AE495A5416D389CA"/>
    <w:rsid w:val="00D66720"/>
  </w:style>
  <w:style w:type="paragraph" w:customStyle="1" w:styleId="0402C5D6347C4BC0B69103C379A7ACE0">
    <w:name w:val="0402C5D6347C4BC0B69103C379A7ACE0"/>
    <w:rsid w:val="00D66720"/>
  </w:style>
  <w:style w:type="paragraph" w:customStyle="1" w:styleId="C82D6224AEB54D628F5914B3B1D3FE11">
    <w:name w:val="C82D6224AEB54D628F5914B3B1D3FE11"/>
    <w:rsid w:val="00D66720"/>
  </w:style>
  <w:style w:type="paragraph" w:customStyle="1" w:styleId="AE3DE0A866AD4931AE9E915F2C67A3FD">
    <w:name w:val="AE3DE0A866AD4931AE9E915F2C67A3FD"/>
    <w:rsid w:val="00D66720"/>
  </w:style>
  <w:style w:type="paragraph" w:customStyle="1" w:styleId="4EB8DF6C787C47DB8E22B346EF42EA90">
    <w:name w:val="4EB8DF6C787C47DB8E22B346EF42EA90"/>
    <w:rsid w:val="00D66720"/>
  </w:style>
  <w:style w:type="paragraph" w:customStyle="1" w:styleId="A64602802FF14048B4EB0DB68ED764CC">
    <w:name w:val="A64602802FF14048B4EB0DB68ED764CC"/>
    <w:rsid w:val="00712C6C"/>
  </w:style>
  <w:style w:type="paragraph" w:customStyle="1" w:styleId="741D603445364C12A0940B7B96840715">
    <w:name w:val="741D603445364C12A0940B7B96840715"/>
    <w:rsid w:val="00712C6C"/>
  </w:style>
  <w:style w:type="paragraph" w:customStyle="1" w:styleId="198FED8833C448B897F3A0517429D4A9">
    <w:name w:val="198FED8833C448B897F3A0517429D4A9"/>
    <w:rsid w:val="00712C6C"/>
  </w:style>
  <w:style w:type="paragraph" w:customStyle="1" w:styleId="D18B5EA7780D424196C60B095DFB0789">
    <w:name w:val="D18B5EA7780D424196C60B095DFB0789"/>
    <w:rsid w:val="00712C6C"/>
  </w:style>
  <w:style w:type="paragraph" w:customStyle="1" w:styleId="16E812D378614F8C9F76685E37B95D70">
    <w:name w:val="16E812D378614F8C9F76685E37B95D70"/>
    <w:rsid w:val="00712C6C"/>
  </w:style>
  <w:style w:type="paragraph" w:customStyle="1" w:styleId="23EA2D534B28450FAA799E5A2C243598">
    <w:name w:val="23EA2D534B28450FAA799E5A2C243598"/>
    <w:rsid w:val="00712C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FBE-2C45-4479-9CDE-C27BCBEE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AMPLE CV FOR JOB DOWNLOAD FORMAT DOC PDF</vt:lpstr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SAMPLE CV FOR FRESHERS RESUME DOC PDF</dc:title>
  <dc:subject>DOWNLOAD SAMPLE CV FOR FRESHERS RESUME DOC PDF</dc:subject>
  <dc:creator>Emma Taylor</dc:creator>
  <cp:keywords>DOWNLOAD, SAMPLE, CV, FOR, FRESHERS, RESUME, DOC, PDF</cp:keywords>
  <cp:lastModifiedBy>Maria</cp:lastModifiedBy>
  <cp:revision>16</cp:revision>
  <cp:lastPrinted>2015-04-07T13:03:00Z</cp:lastPrinted>
  <dcterms:created xsi:type="dcterms:W3CDTF">2015-04-07T11:04:00Z</dcterms:created>
  <dcterms:modified xsi:type="dcterms:W3CDTF">2015-04-07T13:05:00Z</dcterms:modified>
</cp:coreProperties>
</file>